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09" w:rsidRPr="009B1F1A" w:rsidRDefault="00C57909" w:rsidP="00C57909">
      <w:pPr>
        <w:pStyle w:val="Tre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B1F1A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F22C49">
        <w:rPr>
          <w:rFonts w:asciiTheme="minorHAnsi" w:hAnsiTheme="minorHAnsi" w:cstheme="minorHAnsi"/>
          <w:b/>
          <w:sz w:val="24"/>
          <w:szCs w:val="24"/>
        </w:rPr>
        <w:t>X.</w:t>
      </w:r>
      <w:r w:rsidRPr="009B1F1A">
        <w:rPr>
          <w:rFonts w:asciiTheme="minorHAnsi" w:hAnsiTheme="minorHAnsi" w:cstheme="minorHAnsi"/>
          <w:b/>
          <w:sz w:val="24"/>
          <w:szCs w:val="24"/>
        </w:rPr>
        <w:t>8</w:t>
      </w:r>
      <w:proofErr w:type="gramStart"/>
      <w:r w:rsidRPr="009B1F1A">
        <w:rPr>
          <w:rFonts w:asciiTheme="minorHAnsi" w:hAnsiTheme="minorHAnsi" w:cstheme="minorHAnsi"/>
          <w:b/>
          <w:sz w:val="24"/>
          <w:szCs w:val="24"/>
        </w:rPr>
        <w:t>b</w:t>
      </w:r>
      <w:proofErr w:type="gramEnd"/>
    </w:p>
    <w:p w:rsidR="00C57909" w:rsidRPr="00C57909" w:rsidRDefault="00C57909" w:rsidP="00C57909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</w:p>
    <w:p w:rsidR="00C57909" w:rsidRPr="00C57909" w:rsidRDefault="00C57909" w:rsidP="00C57909">
      <w:pPr>
        <w:pStyle w:val="Tytu"/>
        <w:rPr>
          <w:rFonts w:asciiTheme="minorHAnsi" w:eastAsia="Futura Bold" w:hAnsiTheme="minorHAnsi" w:cstheme="minorHAnsi"/>
          <w:sz w:val="40"/>
          <w:szCs w:val="40"/>
          <w:lang w:val="pl-PL"/>
        </w:rPr>
      </w:pPr>
      <w:r w:rsidRPr="00C57909">
        <w:rPr>
          <w:rFonts w:asciiTheme="minorHAnsi" w:hAnsiTheme="minorHAnsi" w:cstheme="minorHAnsi"/>
          <w:sz w:val="40"/>
          <w:szCs w:val="40"/>
          <w:lang w:val="pl-PL"/>
        </w:rPr>
        <w:t>Planowanie zmian metodą projektu</w:t>
      </w:r>
    </w:p>
    <w:p w:rsidR="00C57909" w:rsidRDefault="00C57909" w:rsidP="00C57909">
      <w:pPr>
        <w:pStyle w:val="Tre"/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9B1F1A" w:rsidRDefault="00C57909" w:rsidP="00C57909">
      <w:pPr>
        <w:pStyle w:val="Tre"/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57909">
        <w:rPr>
          <w:rFonts w:asciiTheme="minorHAnsi" w:hAnsiTheme="minorHAnsi" w:cstheme="minorHAnsi"/>
          <w:i/>
          <w:iCs/>
          <w:sz w:val="24"/>
          <w:szCs w:val="24"/>
        </w:rPr>
        <w:t xml:space="preserve">Zaplanujcie zmiany w szkole, które pozwolą osiągnąć założony cel. </w:t>
      </w:r>
      <w:r w:rsidR="009B1F1A">
        <w:rPr>
          <w:rFonts w:asciiTheme="minorHAnsi" w:hAnsiTheme="minorHAnsi" w:cstheme="minorHAnsi"/>
          <w:i/>
          <w:iCs/>
          <w:sz w:val="24"/>
          <w:szCs w:val="24"/>
        </w:rPr>
        <w:t>Planowanie rozpocznijcie</w:t>
      </w:r>
      <w:r w:rsidRPr="00C57909">
        <w:rPr>
          <w:rFonts w:asciiTheme="minorHAnsi" w:hAnsiTheme="minorHAnsi" w:cstheme="minorHAnsi"/>
          <w:i/>
          <w:iCs/>
          <w:sz w:val="24"/>
          <w:szCs w:val="24"/>
        </w:rPr>
        <w:t xml:space="preserve"> od wypełniania tabeli, w której </w:t>
      </w:r>
      <w:r w:rsidR="009B1F1A">
        <w:rPr>
          <w:rFonts w:asciiTheme="minorHAnsi" w:hAnsiTheme="minorHAnsi" w:cstheme="minorHAnsi"/>
          <w:i/>
          <w:iCs/>
          <w:sz w:val="24"/>
          <w:szCs w:val="24"/>
        </w:rPr>
        <w:t>zapiszecie</w:t>
      </w:r>
      <w:r w:rsidRPr="00C57909">
        <w:rPr>
          <w:rFonts w:asciiTheme="minorHAnsi" w:hAnsiTheme="minorHAnsi" w:cstheme="minorHAnsi"/>
          <w:i/>
          <w:iCs/>
          <w:sz w:val="24"/>
          <w:szCs w:val="24"/>
        </w:rPr>
        <w:t xml:space="preserve"> kolejne działania. </w:t>
      </w:r>
    </w:p>
    <w:p w:rsidR="00C57909" w:rsidRPr="00C57909" w:rsidRDefault="00C57909" w:rsidP="00C57909">
      <w:pPr>
        <w:pStyle w:val="Tre"/>
        <w:spacing w:line="276" w:lineRule="auto"/>
        <w:jc w:val="both"/>
        <w:rPr>
          <w:rFonts w:asciiTheme="minorHAnsi" w:eastAsia="Futura" w:hAnsiTheme="minorHAnsi" w:cstheme="minorHAnsi"/>
          <w:i/>
          <w:iCs/>
          <w:sz w:val="24"/>
          <w:szCs w:val="24"/>
        </w:rPr>
      </w:pPr>
      <w:r w:rsidRPr="00C57909">
        <w:rPr>
          <w:rFonts w:asciiTheme="minorHAnsi" w:hAnsiTheme="minorHAnsi" w:cstheme="minorHAnsi"/>
          <w:i/>
          <w:iCs/>
          <w:sz w:val="24"/>
          <w:szCs w:val="24"/>
        </w:rPr>
        <w:t>Działania zaplanujcie na okres od listopada 2018 r. do czerwca 2019 r. Następnie opiszcie trzy pierwsze działania zgodnie z etapami metody projektów.</w:t>
      </w:r>
    </w:p>
    <w:p w:rsidR="00C57909" w:rsidRPr="00C57909" w:rsidRDefault="00C57909" w:rsidP="00C57909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C57909" w:rsidRPr="00C57909" w:rsidRDefault="00C57909" w:rsidP="00C57909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9B1F1A">
        <w:rPr>
          <w:rFonts w:asciiTheme="minorHAnsi" w:hAnsiTheme="minorHAnsi" w:cstheme="minorHAnsi"/>
          <w:b/>
          <w:sz w:val="24"/>
          <w:szCs w:val="24"/>
        </w:rPr>
        <w:t>Cel wspomagania</w:t>
      </w:r>
      <w:r w:rsidRPr="00C57909">
        <w:rPr>
          <w:rFonts w:asciiTheme="minorHAnsi" w:hAnsiTheme="minorHAnsi" w:cstheme="minorHAnsi"/>
          <w:sz w:val="24"/>
          <w:szCs w:val="24"/>
        </w:rPr>
        <w:t xml:space="preserve">: Nauczyciele i nauczycielki edukacji wczesnoszkolnej przynajmniej raz </w:t>
      </w:r>
      <w:r>
        <w:rPr>
          <w:rFonts w:asciiTheme="minorHAnsi" w:hAnsiTheme="minorHAnsi" w:cstheme="minorHAnsi"/>
          <w:sz w:val="24"/>
          <w:szCs w:val="24"/>
        </w:rPr>
        <w:br/>
      </w:r>
      <w:r w:rsidRPr="00C57909">
        <w:rPr>
          <w:rFonts w:asciiTheme="minorHAnsi" w:hAnsiTheme="minorHAnsi" w:cstheme="minorHAnsi"/>
          <w:sz w:val="24"/>
          <w:szCs w:val="24"/>
        </w:rPr>
        <w:t xml:space="preserve">w miesiącu stosują eksperyment lub doświadczenie w pracy z uczniami i uczennicami w roku szkolnym 2016/2017. </w:t>
      </w:r>
    </w:p>
    <w:p w:rsidR="00C57909" w:rsidRPr="00C57909" w:rsidRDefault="00C57909" w:rsidP="00C57909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C57909" w:rsidRPr="009B1F1A" w:rsidRDefault="00C57909" w:rsidP="00C57909">
      <w:pPr>
        <w:pStyle w:val="Tre"/>
        <w:spacing w:line="276" w:lineRule="auto"/>
        <w:rPr>
          <w:rFonts w:asciiTheme="minorHAnsi" w:eastAsia="Futura Bold" w:hAnsiTheme="minorHAnsi" w:cstheme="minorHAnsi"/>
          <w:b/>
          <w:sz w:val="24"/>
          <w:szCs w:val="24"/>
        </w:rPr>
      </w:pPr>
      <w:r w:rsidRPr="009B1F1A">
        <w:rPr>
          <w:rFonts w:asciiTheme="minorHAnsi" w:hAnsiTheme="minorHAnsi" w:cstheme="minorHAnsi"/>
          <w:b/>
          <w:sz w:val="24"/>
          <w:szCs w:val="24"/>
        </w:rPr>
        <w:t>Działanie 1</w:t>
      </w:r>
    </w:p>
    <w:p w:rsidR="00C57909" w:rsidRPr="00C57909" w:rsidRDefault="00C57909" w:rsidP="00EC5DB1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909">
        <w:rPr>
          <w:rFonts w:asciiTheme="minorHAnsi" w:hAnsiTheme="minorHAnsi" w:cstheme="minorHAnsi"/>
          <w:sz w:val="24"/>
          <w:szCs w:val="24"/>
        </w:rPr>
        <w:t>Po co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C5790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C57909" w:rsidRPr="00C57909" w:rsidRDefault="00C57909" w:rsidP="00EC5DB1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909">
        <w:rPr>
          <w:rFonts w:asciiTheme="minorHAnsi" w:hAnsiTheme="minorHAnsi" w:cstheme="minorHAnsi"/>
          <w:sz w:val="24"/>
          <w:szCs w:val="24"/>
        </w:rPr>
        <w:t>Co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C5790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C57909" w:rsidRPr="00C57909" w:rsidRDefault="00C57909" w:rsidP="00EC5DB1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909">
        <w:rPr>
          <w:rFonts w:asciiTheme="minorHAnsi" w:hAnsiTheme="minorHAnsi" w:cstheme="minorHAnsi"/>
          <w:sz w:val="24"/>
          <w:szCs w:val="24"/>
        </w:rPr>
        <w:t>Kto?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  <w:r w:rsidRPr="00C5790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F22C49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C57909" w:rsidRPr="00C57909" w:rsidRDefault="00C57909" w:rsidP="00EC5DB1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909">
        <w:rPr>
          <w:rFonts w:asciiTheme="minorHAnsi" w:hAnsiTheme="minorHAnsi" w:cstheme="minorHAnsi"/>
          <w:sz w:val="24"/>
          <w:szCs w:val="24"/>
        </w:rPr>
        <w:t>Jak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C5790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C57909" w:rsidRPr="00C57909" w:rsidRDefault="00C57909" w:rsidP="00EC5DB1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909">
        <w:rPr>
          <w:rFonts w:asciiTheme="minorHAnsi" w:hAnsiTheme="minorHAnsi" w:cstheme="minorHAnsi"/>
          <w:sz w:val="24"/>
          <w:szCs w:val="24"/>
        </w:rPr>
        <w:t>Kiedy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Pr="00C5790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F22C49">
        <w:rPr>
          <w:rFonts w:asciiTheme="minorHAnsi" w:hAnsiTheme="minorHAnsi" w:cstheme="minorHAnsi"/>
          <w:sz w:val="24"/>
          <w:szCs w:val="24"/>
        </w:rPr>
        <w:t>.</w:t>
      </w:r>
    </w:p>
    <w:p w:rsidR="00C57909" w:rsidRPr="00C57909" w:rsidRDefault="00C57909" w:rsidP="00EC5DB1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909">
        <w:rPr>
          <w:rFonts w:asciiTheme="minorHAnsi" w:hAnsiTheme="minorHAnsi" w:cstheme="minorHAnsi"/>
          <w:sz w:val="24"/>
          <w:szCs w:val="24"/>
        </w:rPr>
        <w:t>Po czym poznamy efekty działania? ……………………………………………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</w:t>
      </w:r>
      <w:r w:rsidRPr="00C5790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F22C49">
        <w:rPr>
          <w:rFonts w:asciiTheme="minorHAnsi" w:hAnsiTheme="minorHAnsi" w:cstheme="minorHAnsi"/>
          <w:sz w:val="24"/>
          <w:szCs w:val="24"/>
        </w:rPr>
        <w:t>.</w:t>
      </w:r>
    </w:p>
    <w:p w:rsidR="00C57909" w:rsidRPr="00C57909" w:rsidRDefault="00C57909" w:rsidP="00C57909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C57909" w:rsidRPr="00C57909" w:rsidRDefault="00C57909" w:rsidP="00C57909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C57909" w:rsidRPr="009B1F1A" w:rsidRDefault="00C57909" w:rsidP="00C57909">
      <w:pPr>
        <w:pStyle w:val="Tre"/>
        <w:spacing w:line="276" w:lineRule="auto"/>
        <w:rPr>
          <w:rFonts w:asciiTheme="minorHAnsi" w:eastAsia="Futura Bold" w:hAnsiTheme="minorHAnsi" w:cstheme="minorHAnsi"/>
          <w:b/>
          <w:sz w:val="24"/>
          <w:szCs w:val="24"/>
        </w:rPr>
      </w:pPr>
      <w:r w:rsidRPr="009B1F1A">
        <w:rPr>
          <w:rFonts w:asciiTheme="minorHAnsi" w:hAnsiTheme="minorHAnsi" w:cstheme="minorHAnsi"/>
          <w:b/>
          <w:sz w:val="24"/>
          <w:szCs w:val="24"/>
        </w:rPr>
        <w:t xml:space="preserve">Działanie </w:t>
      </w:r>
      <w:r w:rsidR="009B1F1A">
        <w:rPr>
          <w:rFonts w:asciiTheme="minorHAnsi" w:hAnsiTheme="minorHAnsi" w:cstheme="minorHAnsi"/>
          <w:b/>
          <w:sz w:val="24"/>
          <w:szCs w:val="24"/>
        </w:rPr>
        <w:t>2</w:t>
      </w:r>
    </w:p>
    <w:p w:rsidR="00C57909" w:rsidRPr="00C57909" w:rsidRDefault="00C57909" w:rsidP="00EC5DB1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909">
        <w:rPr>
          <w:rFonts w:asciiTheme="minorHAnsi" w:hAnsiTheme="minorHAnsi" w:cstheme="minorHAnsi"/>
          <w:sz w:val="24"/>
          <w:szCs w:val="24"/>
        </w:rPr>
        <w:t>Po co? 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</w:t>
      </w:r>
      <w:r w:rsidRPr="00C5790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</w:t>
      </w:r>
      <w:r w:rsidRPr="00C57909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 </w:t>
      </w:r>
      <w:proofErr w:type="gramEnd"/>
    </w:p>
    <w:p w:rsidR="00C57909" w:rsidRPr="00C57909" w:rsidRDefault="00C57909" w:rsidP="00EC5DB1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909">
        <w:rPr>
          <w:rFonts w:asciiTheme="minorHAnsi" w:hAnsiTheme="minorHAnsi" w:cstheme="minorHAnsi"/>
          <w:sz w:val="24"/>
          <w:szCs w:val="24"/>
        </w:rPr>
        <w:t>Co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C5790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C57909" w:rsidRPr="00C57909" w:rsidRDefault="00C57909" w:rsidP="00EC5DB1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909">
        <w:rPr>
          <w:rFonts w:asciiTheme="minorHAnsi" w:hAnsiTheme="minorHAnsi" w:cstheme="minorHAnsi"/>
          <w:sz w:val="24"/>
          <w:szCs w:val="24"/>
        </w:rPr>
        <w:lastRenderedPageBreak/>
        <w:t>Kto?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  <w:r w:rsidRPr="00C5790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C57909" w:rsidRPr="00C57909" w:rsidRDefault="00C57909" w:rsidP="00EC5DB1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909">
        <w:rPr>
          <w:rFonts w:asciiTheme="minorHAnsi" w:hAnsiTheme="minorHAnsi" w:cstheme="minorHAnsi"/>
          <w:sz w:val="24"/>
          <w:szCs w:val="24"/>
        </w:rPr>
        <w:t>Jak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</w:t>
      </w:r>
      <w:r w:rsidRPr="00C57909">
        <w:rPr>
          <w:rFonts w:asciiTheme="minorHAnsi" w:hAnsiTheme="minorHAnsi" w:cstheme="minorHAnsi"/>
          <w:sz w:val="24"/>
          <w:szCs w:val="24"/>
        </w:rPr>
        <w:t>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....</w:t>
      </w:r>
      <w:proofErr w:type="gramEnd"/>
    </w:p>
    <w:p w:rsidR="00C57909" w:rsidRPr="00C57909" w:rsidRDefault="00C57909" w:rsidP="00EC5DB1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909">
        <w:rPr>
          <w:rFonts w:asciiTheme="minorHAnsi" w:hAnsiTheme="minorHAnsi" w:cstheme="minorHAnsi"/>
          <w:sz w:val="24"/>
          <w:szCs w:val="24"/>
        </w:rPr>
        <w:t>Kiedy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Pr="00C5790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C57909" w:rsidRPr="00C57909" w:rsidRDefault="00C57909" w:rsidP="00EC5DB1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909">
        <w:rPr>
          <w:rFonts w:asciiTheme="minorHAnsi" w:hAnsiTheme="minorHAnsi" w:cstheme="minorHAnsi"/>
          <w:sz w:val="24"/>
          <w:szCs w:val="24"/>
        </w:rPr>
        <w:t>Po czym poznamy efekty działania? ……………………………………………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</w:t>
      </w:r>
      <w:r w:rsidRPr="00C5790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9B1F1A" w:rsidRDefault="009B1F1A" w:rsidP="00C57909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C57909" w:rsidRPr="009B1F1A" w:rsidRDefault="00C57909" w:rsidP="00C57909">
      <w:pPr>
        <w:pStyle w:val="Tre"/>
        <w:spacing w:line="276" w:lineRule="auto"/>
        <w:rPr>
          <w:rFonts w:asciiTheme="minorHAnsi" w:eastAsia="Futura Bold" w:hAnsiTheme="minorHAnsi" w:cstheme="minorHAnsi"/>
          <w:b/>
          <w:sz w:val="24"/>
          <w:szCs w:val="24"/>
        </w:rPr>
      </w:pPr>
      <w:r w:rsidRPr="009B1F1A">
        <w:rPr>
          <w:rFonts w:asciiTheme="minorHAnsi" w:hAnsiTheme="minorHAnsi" w:cstheme="minorHAnsi"/>
          <w:b/>
          <w:sz w:val="24"/>
          <w:szCs w:val="24"/>
        </w:rPr>
        <w:t xml:space="preserve">Działanie </w:t>
      </w:r>
      <w:r w:rsidR="009B1F1A" w:rsidRPr="009B1F1A">
        <w:rPr>
          <w:rFonts w:asciiTheme="minorHAnsi" w:hAnsiTheme="minorHAnsi" w:cstheme="minorHAnsi"/>
          <w:b/>
          <w:sz w:val="24"/>
          <w:szCs w:val="24"/>
        </w:rPr>
        <w:t>3</w:t>
      </w:r>
    </w:p>
    <w:p w:rsidR="00C57909" w:rsidRPr="00C57909" w:rsidRDefault="00C57909" w:rsidP="00EC5DB1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909">
        <w:rPr>
          <w:rFonts w:asciiTheme="minorHAnsi" w:hAnsiTheme="minorHAnsi" w:cstheme="minorHAnsi"/>
          <w:sz w:val="24"/>
          <w:szCs w:val="24"/>
        </w:rPr>
        <w:t>Po co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C57909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 </w:t>
      </w:r>
      <w:proofErr w:type="gramEnd"/>
    </w:p>
    <w:p w:rsidR="00C57909" w:rsidRPr="00C57909" w:rsidRDefault="00C57909" w:rsidP="00EC5DB1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909">
        <w:rPr>
          <w:rFonts w:asciiTheme="minorHAnsi" w:hAnsiTheme="minorHAnsi" w:cstheme="minorHAnsi"/>
          <w:sz w:val="24"/>
          <w:szCs w:val="24"/>
        </w:rPr>
        <w:t>Co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C5790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C57909" w:rsidRPr="00C57909" w:rsidRDefault="00C57909" w:rsidP="00EC5DB1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909">
        <w:rPr>
          <w:rFonts w:asciiTheme="minorHAnsi" w:hAnsiTheme="minorHAnsi" w:cstheme="minorHAnsi"/>
          <w:sz w:val="24"/>
          <w:szCs w:val="24"/>
        </w:rPr>
        <w:t>Kto?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  <w:r w:rsidRPr="00C5790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C57909" w:rsidRPr="00C57909" w:rsidRDefault="00C57909" w:rsidP="00EC5DB1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909">
        <w:rPr>
          <w:rFonts w:asciiTheme="minorHAnsi" w:hAnsiTheme="minorHAnsi" w:cstheme="minorHAnsi"/>
          <w:sz w:val="24"/>
          <w:szCs w:val="24"/>
        </w:rPr>
        <w:t>Jak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C5790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C57909" w:rsidRPr="00C57909" w:rsidRDefault="00C57909" w:rsidP="00EC5DB1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909">
        <w:rPr>
          <w:rFonts w:asciiTheme="minorHAnsi" w:hAnsiTheme="minorHAnsi" w:cstheme="minorHAnsi"/>
          <w:sz w:val="24"/>
          <w:szCs w:val="24"/>
        </w:rPr>
        <w:t>Kiedy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</w:t>
      </w:r>
      <w:r w:rsidRPr="00C5790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C57909" w:rsidRPr="00C57909" w:rsidRDefault="00C57909" w:rsidP="00EC5DB1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909">
        <w:rPr>
          <w:rFonts w:asciiTheme="minorHAnsi" w:hAnsiTheme="minorHAnsi" w:cstheme="minorHAnsi"/>
          <w:sz w:val="24"/>
          <w:szCs w:val="24"/>
        </w:rPr>
        <w:t>Po czym poznamy efekty działania? ……………………………………………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</w:t>
      </w:r>
      <w:r w:rsidRPr="00C5790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C57909" w:rsidRPr="00C57909" w:rsidRDefault="00C57909" w:rsidP="00C57909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1"/>
        <w:gridCol w:w="2592"/>
        <w:gridCol w:w="5169"/>
      </w:tblGrid>
      <w:tr w:rsidR="00C57909" w:rsidRPr="00C57909" w:rsidTr="00F22C49">
        <w:trPr>
          <w:trHeight w:val="6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7909" w:rsidRPr="00C57909" w:rsidRDefault="00C57909" w:rsidP="00C57909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79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MER DZIAŁANI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7909" w:rsidRPr="00C57909" w:rsidRDefault="00C57909" w:rsidP="00C57909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79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IEDY?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7909" w:rsidRPr="00C57909" w:rsidRDefault="00C57909" w:rsidP="00C57909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79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?</w:t>
            </w:r>
          </w:p>
        </w:tc>
      </w:tr>
      <w:tr w:rsidR="00C57909" w:rsidRPr="00C57909" w:rsidTr="00EC2DAE">
        <w:trPr>
          <w:trHeight w:val="120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909" w:rsidRPr="00C57909" w:rsidRDefault="00C57909" w:rsidP="00C579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909" w:rsidRPr="00C57909" w:rsidRDefault="00C57909" w:rsidP="00C579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7909" w:rsidRPr="00C57909" w:rsidTr="00EC2DAE">
        <w:trPr>
          <w:trHeight w:val="120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909" w:rsidRPr="00C57909" w:rsidRDefault="00C57909" w:rsidP="00C579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909" w:rsidRPr="00C57909" w:rsidRDefault="00C57909" w:rsidP="00C579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7909" w:rsidRPr="00C57909" w:rsidTr="00EC2DAE">
        <w:trPr>
          <w:trHeight w:val="144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909" w:rsidRPr="00C57909" w:rsidRDefault="00C57909" w:rsidP="00C579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909" w:rsidRPr="00C57909" w:rsidRDefault="00C57909" w:rsidP="00C579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7909" w:rsidRPr="00C57909" w:rsidTr="00EC2DAE">
        <w:trPr>
          <w:trHeight w:val="168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909" w:rsidRPr="00C57909" w:rsidRDefault="00C57909" w:rsidP="00C579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909" w:rsidRPr="00C57909" w:rsidRDefault="00C57909" w:rsidP="00C579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7909" w:rsidRPr="00C57909" w:rsidTr="00EC2DAE">
        <w:trPr>
          <w:trHeight w:val="144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909" w:rsidRPr="00C57909" w:rsidRDefault="00C57909" w:rsidP="00C579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909" w:rsidRPr="00C57909" w:rsidRDefault="00C57909" w:rsidP="00C579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7909" w:rsidRPr="00C57909" w:rsidTr="00EC2DAE">
        <w:trPr>
          <w:trHeight w:val="120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909" w:rsidRPr="00C57909" w:rsidRDefault="00C57909" w:rsidP="00C579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909" w:rsidRPr="00C57909" w:rsidRDefault="00C57909" w:rsidP="00C579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7909" w:rsidRPr="00C57909" w:rsidTr="00EC2DAE">
        <w:trPr>
          <w:trHeight w:val="120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7909" w:rsidRPr="00C57909" w:rsidRDefault="00C57909" w:rsidP="00C57909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909" w:rsidRPr="00C57909" w:rsidRDefault="00C57909" w:rsidP="00C579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909" w:rsidRPr="00C57909" w:rsidRDefault="00C57909" w:rsidP="00C579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57909" w:rsidRPr="00C57909" w:rsidRDefault="00C57909" w:rsidP="00C57909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C18E8" w:rsidRDefault="007C18E8" w:rsidP="00C57909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631DA1" w:rsidRDefault="00631DA1" w:rsidP="00C57909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631DA1" w:rsidRDefault="00631DA1" w:rsidP="00C57909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631DA1" w:rsidRPr="00C57909" w:rsidRDefault="00631DA1" w:rsidP="00F22C49">
      <w:pPr>
        <w:ind w:firstLine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Źródło: opracowanie własne</w:t>
      </w:r>
    </w:p>
    <w:sectPr w:rsidR="00631DA1" w:rsidRPr="00C57909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42B" w:rsidRDefault="00A7642B" w:rsidP="00AB1AF3">
      <w:r>
        <w:separator/>
      </w:r>
    </w:p>
  </w:endnote>
  <w:endnote w:type="continuationSeparator" w:id="0">
    <w:p w:rsidR="00A7642B" w:rsidRDefault="00A7642B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561111"/>
      <w:docPartObj>
        <w:docPartGallery w:val="Page Numbers (Bottom of Page)"/>
        <w:docPartUnique/>
      </w:docPartObj>
    </w:sdtPr>
    <w:sdtContent>
      <w:p w:rsidR="001D68EC" w:rsidRDefault="001D68EC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22C49" w:rsidRDefault="00F22C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42B" w:rsidRDefault="00A7642B" w:rsidP="00AB1AF3">
      <w:r>
        <w:separator/>
      </w:r>
    </w:p>
  </w:footnote>
  <w:footnote w:type="continuationSeparator" w:id="0">
    <w:p w:rsidR="00A7642B" w:rsidRDefault="00A7642B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F22C4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F22C49" w:rsidRDefault="00F22C4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22C49" w:rsidRDefault="00F22C4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22C49" w:rsidRDefault="00F22C4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E2F49"/>
    <w:multiLevelType w:val="hybridMultilevel"/>
    <w:tmpl w:val="1840AF60"/>
    <w:lvl w:ilvl="0" w:tplc="53CAC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2EA6E712">
      <w:start w:val="1"/>
      <w:numFmt w:val="bullet"/>
      <w:lvlText w:val="✓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C4CFC0">
      <w:start w:val="1"/>
      <w:numFmt w:val="bullet"/>
      <w:lvlText w:val="✓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70A53E">
      <w:start w:val="1"/>
      <w:numFmt w:val="bullet"/>
      <w:lvlText w:val="✓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C6A1D2">
      <w:start w:val="1"/>
      <w:numFmt w:val="bullet"/>
      <w:lvlText w:val="✓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D075A2">
      <w:start w:val="1"/>
      <w:numFmt w:val="bullet"/>
      <w:lvlText w:val="✓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6A17B4">
      <w:start w:val="1"/>
      <w:numFmt w:val="bullet"/>
      <w:lvlText w:val="✓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491E4">
      <w:start w:val="1"/>
      <w:numFmt w:val="bullet"/>
      <w:lvlText w:val="✓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10B2E4">
      <w:start w:val="1"/>
      <w:numFmt w:val="bullet"/>
      <w:lvlText w:val="✓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D68EC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2F6353"/>
    <w:rsid w:val="0030299A"/>
    <w:rsid w:val="003212CE"/>
    <w:rsid w:val="0032688B"/>
    <w:rsid w:val="0034308D"/>
    <w:rsid w:val="00346285"/>
    <w:rsid w:val="0035665C"/>
    <w:rsid w:val="003713EA"/>
    <w:rsid w:val="003718D8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B2978"/>
    <w:rsid w:val="005C0615"/>
    <w:rsid w:val="005C555C"/>
    <w:rsid w:val="005C636A"/>
    <w:rsid w:val="005D0243"/>
    <w:rsid w:val="005D6124"/>
    <w:rsid w:val="005E7411"/>
    <w:rsid w:val="005F30B2"/>
    <w:rsid w:val="00631DA1"/>
    <w:rsid w:val="0063530C"/>
    <w:rsid w:val="00640944"/>
    <w:rsid w:val="00653205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33FF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B1F1A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7642B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57909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EC5DB1"/>
    <w:rsid w:val="00F00C2D"/>
    <w:rsid w:val="00F132AC"/>
    <w:rsid w:val="00F147D0"/>
    <w:rsid w:val="00F14DF4"/>
    <w:rsid w:val="00F222B3"/>
    <w:rsid w:val="00F22C49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  <w:style w:type="table" w:customStyle="1" w:styleId="TableNormal">
    <w:name w:val="Table Normal"/>
    <w:rsid w:val="00C57909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C57909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E4859-FE66-4D6B-83E3-E8350C65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12T12:13:00Z</dcterms:created>
  <dcterms:modified xsi:type="dcterms:W3CDTF">2019-01-28T08:51:00Z</dcterms:modified>
</cp:coreProperties>
</file>